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25F90" w14:textId="77777777" w:rsidR="00895834" w:rsidRPr="00725013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250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чет по экономико-правовой экспертизе</w:t>
      </w:r>
    </w:p>
    <w:p w14:paraId="13391D70" w14:textId="68608FDA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50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В рамках договора на </w:t>
      </w:r>
      <w:r w:rsidR="00CD50D8" w:rsidRPr="0072501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казание услуг</w:t>
      </w:r>
    </w:p>
    <w:p w14:paraId="112B15F3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CF5D0F6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D5E445C" w14:textId="18D7D140" w:rsidR="00895834" w:rsidRPr="00362825" w:rsidRDefault="00895834" w:rsidP="00895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</w:t>
      </w:r>
      <w:proofErr w:type="gramEnd"/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 w:rsidR="00A677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647152D7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1" w:name="_GoBack"/>
      <w:bookmarkEnd w:id="1"/>
    </w:p>
    <w:p w14:paraId="6A83DEA4" w14:textId="77777777" w:rsidR="00B44EB2" w:rsidRDefault="00895834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proofErr w:type="gramStart"/>
      <w:r w:rsidRPr="0048150C">
        <w:rPr>
          <w:rFonts w:ascii="Times New Roman" w:hAnsi="Times New Roman"/>
          <w:sz w:val="20"/>
          <w:szCs w:val="20"/>
        </w:rPr>
        <w:t>}</w:t>
      </w:r>
      <w:r w:rsidRPr="001460C3">
        <w:rPr>
          <w:rFonts w:ascii="Times New Roman" w:hAnsi="Times New Roman" w:cs="Times New Roman"/>
        </w:rPr>
        <w:t>(</w:t>
      </w:r>
      <w:proofErr w:type="gramEnd"/>
      <w:r w:rsidRPr="001460C3">
        <w:rPr>
          <w:rFonts w:ascii="Times New Roman" w:hAnsi="Times New Roman" w:cs="Times New Roman"/>
        </w:rPr>
        <w:t xml:space="preserve">далее – Заказчик) обратился в </w:t>
      </w:r>
      <w:r w:rsidRPr="00362825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OMPNAME</w:t>
      </w:r>
      <w:r w:rsidRPr="00362825">
        <w:rPr>
          <w:rFonts w:ascii="Times New Roman" w:hAnsi="Times New Roman" w:cs="Times New Roman"/>
        </w:rPr>
        <w:t>}</w:t>
      </w:r>
      <w:r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</w:t>
      </w:r>
    </w:p>
    <w:p w14:paraId="60011FEE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632CBF3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05C6DEA1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3957868D" w14:textId="77777777" w:rsidR="003D6DBF" w:rsidRPr="005D466D" w:rsidRDefault="003D6DBF" w:rsidP="005D466D">
      <w:pPr>
        <w:pStyle w:val="af4"/>
        <w:numPr>
          <w:ilvl w:val="1"/>
          <w:numId w:val="3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13"/>
        <w:gridCol w:w="1843"/>
        <w:gridCol w:w="1843"/>
        <w:gridCol w:w="1275"/>
        <w:gridCol w:w="1276"/>
        <w:gridCol w:w="1276"/>
      </w:tblGrid>
      <w:tr w:rsidR="005D466D" w:rsidRPr="005B29BA" w14:paraId="6232F1B4" w14:textId="77777777" w:rsidTr="002B08F5">
        <w:tc>
          <w:tcPr>
            <w:tcW w:w="710" w:type="dxa"/>
            <w:shd w:val="clear" w:color="auto" w:fill="auto"/>
            <w:vAlign w:val="center"/>
          </w:tcPr>
          <w:p w14:paraId="6DD1B4AC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210D2871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 по договор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53791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C17836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2D94D8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B40B84" w14:textId="77777777" w:rsidR="005D466D" w:rsidRPr="00BA5F10" w:rsidRDefault="005D466D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  <w:tc>
          <w:tcPr>
            <w:tcW w:w="1276" w:type="dxa"/>
            <w:vAlign w:val="center"/>
          </w:tcPr>
          <w:p w14:paraId="602ABA1E" w14:textId="5061FD1C" w:rsidR="005D466D" w:rsidRPr="00BA5F10" w:rsidRDefault="005B12C1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несено</w:t>
            </w:r>
            <w:r w:rsidR="005D466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платежей</w:t>
            </w:r>
          </w:p>
        </w:tc>
      </w:tr>
      <w:tr w:rsidR="005D466D" w:rsidRPr="005B29BA" w14:paraId="1DCB3F64" w14:textId="77777777" w:rsidTr="002B08F5">
        <w:tc>
          <w:tcPr>
            <w:tcW w:w="710" w:type="dxa"/>
            <w:shd w:val="clear" w:color="auto" w:fill="auto"/>
          </w:tcPr>
          <w:p w14:paraId="576F7A4E" w14:textId="77777777" w:rsidR="005D466D" w:rsidRPr="00BA5F10" w:rsidRDefault="005D466D" w:rsidP="002B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1813" w:type="dxa"/>
            <w:shd w:val="clear" w:color="auto" w:fill="auto"/>
          </w:tcPr>
          <w:p w14:paraId="6AB3DC19" w14:textId="369D43D4" w:rsidR="005D466D" w:rsidRPr="00BA5F10" w:rsidRDefault="005D466D" w:rsidP="002B08F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="005B1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CREDNUM} </w:t>
            </w:r>
            <w:r w:rsidR="00EC6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r w:rsidR="00EC655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B12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DATE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110F9C27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1EE63B51" w14:textId="77777777" w:rsidR="005D466D" w:rsidRPr="009E73F0" w:rsidRDefault="005D466D" w:rsidP="002B0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017E6048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8405311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06BF93C3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  <w:tc>
          <w:tcPr>
            <w:tcW w:w="1276" w:type="dxa"/>
          </w:tcPr>
          <w:p w14:paraId="7E9463F2" w14:textId="77777777" w:rsidR="005D466D" w:rsidRPr="009E73F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YNUM</w:t>
            </w: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5D466D" w:rsidRPr="005B29BA" w14:paraId="2F1FD6A9" w14:textId="77777777" w:rsidTr="002B08F5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4B9834" w14:textId="77777777" w:rsidR="005D466D" w:rsidRPr="00BA5F10" w:rsidRDefault="005D466D" w:rsidP="002B08F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AB133" w14:textId="77777777" w:rsidR="005D466D" w:rsidRPr="00BA5F10" w:rsidRDefault="005D466D" w:rsidP="002B08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AEBF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9838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D149D73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3AE8F70E" w14:textId="77777777" w:rsidR="005D466D" w:rsidRPr="00BA5F10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165AA95B" w14:textId="77777777" w:rsidR="005D466D" w:rsidRDefault="005D466D" w:rsidP="002B08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7AD99F" w14:textId="77777777" w:rsid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AFBACDC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342356C1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895834" w:rsidRPr="005B29BA" w14:paraId="5A7434DC" w14:textId="77777777" w:rsidTr="00BA5F10">
        <w:tc>
          <w:tcPr>
            <w:tcW w:w="9345" w:type="dxa"/>
            <w:gridSpan w:val="2"/>
            <w:shd w:val="clear" w:color="auto" w:fill="auto"/>
          </w:tcPr>
          <w:p w14:paraId="4AC3F3FE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895834" w:rsidRPr="005B29BA" w14:paraId="5C9F834E" w14:textId="77777777" w:rsidTr="00BA5F10">
        <w:tc>
          <w:tcPr>
            <w:tcW w:w="3227" w:type="dxa"/>
            <w:shd w:val="clear" w:color="auto" w:fill="auto"/>
          </w:tcPr>
          <w:p w14:paraId="371CB0BE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6118" w:type="dxa"/>
            <w:shd w:val="clear" w:color="auto" w:fill="auto"/>
          </w:tcPr>
          <w:p w14:paraId="62B5342D" w14:textId="77777777" w:rsidR="00895834" w:rsidRPr="00BA5F10" w:rsidRDefault="00895834" w:rsidP="00FE2DF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</w:t>
            </w:r>
            <w:r w:rsidR="00FE2DF8">
              <w:rPr>
                <w:rFonts w:ascii="Times New Roman" w:hAnsi="Times New Roman"/>
                <w:sz w:val="20"/>
                <w:szCs w:val="20"/>
                <w:lang w:val="en-US"/>
              </w:rPr>
              <w:t>SU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</w:tr>
      <w:tr w:rsidR="00895834" w:rsidRPr="005B29BA" w14:paraId="1331EBCE" w14:textId="77777777" w:rsidTr="00BA5F10">
        <w:tc>
          <w:tcPr>
            <w:tcW w:w="3227" w:type="dxa"/>
            <w:shd w:val="clear" w:color="auto" w:fill="auto"/>
          </w:tcPr>
          <w:p w14:paraId="6E7D22D2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  <w:tc>
          <w:tcPr>
            <w:tcW w:w="6118" w:type="dxa"/>
            <w:shd w:val="clear" w:color="auto" w:fill="auto"/>
          </w:tcPr>
          <w:p w14:paraId="51ADCA2C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FE2DF8" w:rsidRPr="005B29BA" w14:paraId="3DF077AF" w14:textId="77777777" w:rsidTr="00BA5F10">
        <w:tc>
          <w:tcPr>
            <w:tcW w:w="3227" w:type="dxa"/>
            <w:shd w:val="clear" w:color="auto" w:fill="auto"/>
          </w:tcPr>
          <w:p w14:paraId="7D2FEDF0" w14:textId="77777777" w:rsidR="00FE2DF8" w:rsidRPr="00BA5F10" w:rsidRDefault="00FE2DF8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6118" w:type="dxa"/>
            <w:shd w:val="clear" w:color="auto" w:fill="auto"/>
          </w:tcPr>
          <w:p w14:paraId="32C8018E" w14:textId="77777777" w:rsidR="00FE2DF8" w:rsidRPr="00B81D81" w:rsidRDefault="00FA16CF" w:rsidP="001B24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FE2DF8" w:rsidRPr="005B29BA" w14:paraId="15A7A97C" w14:textId="77777777" w:rsidTr="00BA5F10">
        <w:tc>
          <w:tcPr>
            <w:tcW w:w="3227" w:type="dxa"/>
            <w:shd w:val="clear" w:color="auto" w:fill="auto"/>
          </w:tcPr>
          <w:p w14:paraId="4D2C38E9" w14:textId="77777777" w:rsidR="00FE2DF8" w:rsidRPr="00BA5F10" w:rsidRDefault="00FE2DF8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6118" w:type="dxa"/>
            <w:shd w:val="clear" w:color="auto" w:fill="auto"/>
          </w:tcPr>
          <w:p w14:paraId="34900F4C" w14:textId="77777777" w:rsidR="00FE2DF8" w:rsidRPr="00B81D81" w:rsidRDefault="00FE2DF8" w:rsidP="001B243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5C1DA97A" w14:textId="77777777" w:rsidR="003D6DBF" w:rsidRPr="001460C3" w:rsidRDefault="003D6DBF" w:rsidP="00146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FB8655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645D62FD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D1350C" w:rsidRPr="005B29BA" w14:paraId="57CAF4B3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6DAB645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6335550A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100C4F28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434561EF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7B62BF1B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01A5FEE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TYPE}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2EDEEC5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DESC}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391D153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COST}</w:t>
            </w:r>
          </w:p>
        </w:tc>
        <w:tc>
          <w:tcPr>
            <w:tcW w:w="2694" w:type="dxa"/>
            <w:shd w:val="clear" w:color="auto" w:fill="auto"/>
          </w:tcPr>
          <w:p w14:paraId="2BC338B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OWNER}</w:t>
            </w:r>
          </w:p>
        </w:tc>
      </w:tr>
    </w:tbl>
    <w:p w14:paraId="164A62BA" w14:textId="77777777" w:rsidR="00BF6E79" w:rsidRDefault="00BF6E79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3EBA2D0C" w14:textId="77777777" w:rsidR="00307F67" w:rsidRDefault="007C5328" w:rsidP="00307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14:paraId="2792BB50" w14:textId="77CAA0DC" w:rsidR="00815EC3" w:rsidRPr="001A4E78" w:rsidRDefault="00307F67" w:rsidP="00815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</w:rPr>
        <w:t>Судьба недвижимого имущества,</w:t>
      </w:r>
      <w:r w:rsidRPr="001A4E78">
        <w:rPr>
          <w:rFonts w:ascii="Times New Roman" w:eastAsia="Times New Roman" w:hAnsi="Times New Roman" w:cs="Times New Roman"/>
          <w:iCs/>
        </w:rPr>
        <w:t xml:space="preserve"> заложенного по договору об</w:t>
      </w:r>
      <w:r w:rsidR="004F55B4" w:rsidRPr="001A4E78">
        <w:rPr>
          <w:rFonts w:ascii="Times New Roman" w:eastAsia="Times New Roman" w:hAnsi="Times New Roman" w:cs="Times New Roman"/>
          <w:iCs/>
        </w:rPr>
        <w:t xml:space="preserve"> </w:t>
      </w:r>
      <w:r w:rsidRPr="001A4E78">
        <w:rPr>
          <w:rFonts w:ascii="Times New Roman" w:eastAsia="Times New Roman" w:hAnsi="Times New Roman" w:cs="Times New Roman"/>
          <w:iCs/>
        </w:rPr>
        <w:t>ипотеке</w:t>
      </w:r>
      <w:r w:rsidR="005A7803" w:rsidRPr="001A4E78">
        <w:rPr>
          <w:rFonts w:ascii="Times New Roman" w:eastAsia="Times New Roman" w:hAnsi="Times New Roman" w:cs="Times New Roman"/>
          <w:iCs/>
        </w:rPr>
        <w:t>,</w:t>
      </w:r>
      <w:r w:rsidRPr="001A4E78">
        <w:rPr>
          <w:rFonts w:ascii="Times New Roman" w:eastAsia="Times New Roman" w:hAnsi="Times New Roman" w:cs="Times New Roman"/>
          <w:iCs/>
        </w:rPr>
        <w:t xml:space="preserve"> определяется в соответствии с </w:t>
      </w:r>
      <w:r w:rsidR="004F55B4" w:rsidRPr="001A4E78">
        <w:rPr>
          <w:rFonts w:ascii="Times New Roman" w:eastAsia="Times New Roman" w:hAnsi="Times New Roman" w:cs="Times New Roman"/>
          <w:iCs/>
        </w:rPr>
        <w:t xml:space="preserve">положениями Федерального закона № 298-ФЗ от 08.08.2024 г. «О внесении изменений в Федеральный закон «О несостоятельности (банкротстве)», </w:t>
      </w:r>
      <w:r w:rsidR="00815EC3" w:rsidRPr="001A4E78">
        <w:rPr>
          <w:rFonts w:ascii="Times New Roman" w:eastAsia="Times New Roman" w:hAnsi="Times New Roman" w:cs="Times New Roman"/>
          <w:iCs/>
        </w:rPr>
        <w:t xml:space="preserve">где закреплен алгоритм действий, предусматривающий возможность заключения отдельного мирового соглашения с залоговым кредитором в отношении ипотечного жилья. Следовательно, </w:t>
      </w:r>
      <w:r w:rsidR="00815EC3" w:rsidRPr="001A4E78">
        <w:rPr>
          <w:rFonts w:ascii="Times New Roman" w:eastAsia="Times New Roman" w:hAnsi="Times New Roman" w:cs="Times New Roman"/>
          <w:b/>
          <w:bCs/>
          <w:i/>
        </w:rPr>
        <w:t>взыскание на единственное ипотечное жилье не обращается!</w:t>
      </w:r>
      <w:r w:rsidR="00566957" w:rsidRPr="001A4E78">
        <w:rPr>
          <w:rFonts w:ascii="Times New Roman" w:eastAsia="Times New Roman" w:hAnsi="Times New Roman" w:cs="Times New Roman"/>
          <w:iCs/>
        </w:rPr>
        <w:t xml:space="preserve"> П</w:t>
      </w:r>
      <w:r w:rsidR="00815EC3" w:rsidRPr="001A4E78">
        <w:rPr>
          <w:rFonts w:ascii="Times New Roman" w:eastAsia="Times New Roman" w:hAnsi="Times New Roman" w:cs="Times New Roman"/>
          <w:iCs/>
        </w:rPr>
        <w:t>ри этом залогодатель не освобождается от исполнения обязательств перед залоговым кредитором по завершении процедуры банкротства (ипотека сохраняется без применения правил п. 3 ст. 213.28 Закона о банкротстве).</w:t>
      </w:r>
    </w:p>
    <w:p w14:paraId="23759615" w14:textId="4CF68C20" w:rsidR="00566957" w:rsidRPr="001A4E78" w:rsidRDefault="00815EC3" w:rsidP="00CD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 xml:space="preserve">В соответствии с положениями вышеуказанного Федерального закона можно сформулировать </w:t>
      </w:r>
      <w:r w:rsidR="00566957" w:rsidRPr="001A4E78">
        <w:rPr>
          <w:rFonts w:ascii="Times New Roman" w:eastAsia="Times New Roman" w:hAnsi="Times New Roman" w:cs="Times New Roman"/>
          <w:iCs/>
        </w:rPr>
        <w:t>условия, необходимые для утверждения отдельного мирового соглашения:</w:t>
      </w:r>
    </w:p>
    <w:p w14:paraId="13DA829B" w14:textId="2A682188" w:rsidR="00566957" w:rsidRPr="001A4E78" w:rsidRDefault="00566957" w:rsidP="00CD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наличие согласия залогового кредитора;</w:t>
      </w:r>
    </w:p>
    <w:p w14:paraId="37A843A4" w14:textId="0EDD1745" w:rsidR="00566957" w:rsidRPr="001A4E78" w:rsidRDefault="00566957" w:rsidP="00CD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отсутствие просрочек по кредитному договору, обеспеченному залогом;</w:t>
      </w:r>
    </w:p>
    <w:p w14:paraId="1A36CCDE" w14:textId="6441307F" w:rsidR="00566957" w:rsidRPr="001A4E78" w:rsidRDefault="00566957" w:rsidP="00CD5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залоговое имущество должно быть единственным жильем для должника и членов его семьи;</w:t>
      </w:r>
    </w:p>
    <w:p w14:paraId="6CD64366" w14:textId="3D76BCE9" w:rsidR="00566957" w:rsidRPr="001A4E78" w:rsidRDefault="00566957" w:rsidP="005669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представлена кандидатура третьего лица – гаранта, платежеспособность которого официально подтверждена и размер получаемого гарантом дохода превышает сумму расходов самого гаранта (прожиточный минимум на себя и иждивенцев, расходы на аренду жилья, кредитные обязательства и прочее) и ежемесячного платежа по ипотеке основного заемщика.</w:t>
      </w:r>
    </w:p>
    <w:p w14:paraId="7C93FD48" w14:textId="77777777" w:rsidR="00081C2A" w:rsidRPr="001A4E78" w:rsidRDefault="00566957" w:rsidP="00081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lastRenderedPageBreak/>
        <w:t>В случае отказа залогового кредитора от заключения отдельного мирового соглашения</w:t>
      </w:r>
      <w:r w:rsidR="00081C2A" w:rsidRPr="001A4E78">
        <w:rPr>
          <w:rFonts w:ascii="Times New Roman" w:eastAsia="Times New Roman" w:hAnsi="Times New Roman" w:cs="Times New Roman"/>
          <w:iCs/>
        </w:rPr>
        <w:t xml:space="preserve"> в правоприменительной практике активно используется Определение Верховного суда Российской Федерации № 305-ЭС22-9597 от 27.04.2023г., которое закрепило право суда разработать и утвердить </w:t>
      </w:r>
      <w:r w:rsidR="00081C2A" w:rsidRPr="001A4E78">
        <w:rPr>
          <w:rFonts w:ascii="Times New Roman" w:eastAsia="Times New Roman" w:hAnsi="Times New Roman" w:cs="Times New Roman"/>
          <w:b/>
          <w:bCs/>
          <w:i/>
          <w:iCs/>
        </w:rPr>
        <w:t>локальный план реструктуризации</w:t>
      </w:r>
      <w:r w:rsidR="00081C2A" w:rsidRPr="001A4E78">
        <w:rPr>
          <w:rFonts w:ascii="Times New Roman" w:eastAsia="Times New Roman" w:hAnsi="Times New Roman" w:cs="Times New Roman"/>
          <w:iCs/>
        </w:rPr>
        <w:t xml:space="preserve"> в отношении ипотечного договора. </w:t>
      </w:r>
    </w:p>
    <w:p w14:paraId="6A39A0C7" w14:textId="2C89E5FF" w:rsidR="00081C2A" w:rsidRPr="001A4E78" w:rsidRDefault="00081C2A" w:rsidP="00081C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Условия сохранения единственного ипотечного жилья аналогичны описанным для отдельного мирового соглашения, дополнительным преимуществом будет:</w:t>
      </w:r>
    </w:p>
    <w:p w14:paraId="590B6AB7" w14:textId="3CF8DF9B" w:rsidR="00815EC3" w:rsidRPr="001A4E78" w:rsidRDefault="00081C2A" w:rsidP="00815E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 xml:space="preserve">- </w:t>
      </w:r>
      <w:r w:rsidR="00815EC3" w:rsidRPr="001A4E78">
        <w:rPr>
          <w:rFonts w:ascii="Times New Roman" w:eastAsia="Times New Roman" w:hAnsi="Times New Roman" w:cs="Times New Roman"/>
          <w:iCs/>
        </w:rPr>
        <w:t xml:space="preserve">регистрация по адресу места жительства в залоговом имуществе </w:t>
      </w:r>
    </w:p>
    <w:p w14:paraId="2609C40D" w14:textId="77777777" w:rsidR="00815EC3" w:rsidRPr="001A4E78" w:rsidRDefault="00815EC3" w:rsidP="00815E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- отсутствие сделок у должника и членов его семьи по отчуждению недвижимого имущества в период 3 года предшествующий обращению в суд с заявлением.</w:t>
      </w:r>
    </w:p>
    <w:p w14:paraId="47070692" w14:textId="32A71F51" w:rsidR="00081C2A" w:rsidRPr="001A4E78" w:rsidRDefault="00081C2A" w:rsidP="00815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Следует отметить, что п</w:t>
      </w:r>
      <w:r w:rsidR="00815EC3" w:rsidRPr="001A4E78">
        <w:rPr>
          <w:rFonts w:ascii="Times New Roman" w:eastAsia="Times New Roman" w:hAnsi="Times New Roman" w:cs="Times New Roman"/>
          <w:iCs/>
        </w:rPr>
        <w:t>о условиям соглашения погашение обеспеченного обязательства не может осуществляться за счет иного имущества должника, на которое претендуют другие кредиторы.</w:t>
      </w:r>
      <w:r w:rsidRPr="001A4E78">
        <w:rPr>
          <w:rFonts w:ascii="Times New Roman" w:eastAsia="Times New Roman" w:hAnsi="Times New Roman" w:cs="Times New Roman"/>
          <w:iCs/>
        </w:rPr>
        <w:t xml:space="preserve"> </w:t>
      </w:r>
    </w:p>
    <w:p w14:paraId="5FB2EAD5" w14:textId="5FC29626" w:rsidR="00815EC3" w:rsidRPr="00AA1FD1" w:rsidRDefault="00815EC3" w:rsidP="00815E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</w:rPr>
      </w:pPr>
      <w:r w:rsidRPr="001A4E78">
        <w:rPr>
          <w:rFonts w:ascii="Times New Roman" w:eastAsia="Times New Roman" w:hAnsi="Times New Roman" w:cs="Times New Roman"/>
          <w:iCs/>
        </w:rPr>
        <w:t>И что очень важно согласия иных кредиторов для утверждения судом такого плана реструктуризации не требуется!</w:t>
      </w:r>
    </w:p>
    <w:p w14:paraId="3B15FB2F" w14:textId="77777777" w:rsidR="00081C2A" w:rsidRDefault="00081C2A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</w:rPr>
      </w:pPr>
    </w:p>
    <w:p w14:paraId="66526F23" w14:textId="27030CFD"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14:paraId="037E870E" w14:textId="77777777" w:rsidR="007C5328" w:rsidRPr="00D74A9E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D74A9E">
        <w:rPr>
          <w:rFonts w:ascii="Times New Roman" w:eastAsia="Times New Roman" w:hAnsi="Times New Roman" w:cs="Times New Roman"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единственным пригодны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законодательство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об ипотеке может быть обращено взыскание;</w:t>
      </w:r>
    </w:p>
    <w:p w14:paraId="280FE8C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0562A33E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роскоши;</w:t>
      </w:r>
    </w:p>
    <w:p w14:paraId="341D3FCA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381B6C">
        <w:rPr>
          <w:rFonts w:ascii="Times New Roman" w:eastAsia="Times New Roman" w:hAnsi="Times New Roman" w:cs="Times New Roman"/>
          <w:iCs/>
        </w:rPr>
        <w:t>;</w:t>
      </w:r>
    </w:p>
    <w:p w14:paraId="6125000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381B6C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381B6C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381B6C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14:paraId="637FBA21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>средства транспорта и другое необходимое гражданину-должнику в связи с его инвалидностью имущество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BF6E79" w:rsidRPr="00AF1287" w14:paraId="7A625C4F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361461CD" w14:textId="77777777" w:rsidR="00BF6E79" w:rsidRPr="00BA5F10" w:rsidRDefault="00BF6E79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46F8B8D5" w14:textId="77777777" w:rsidR="00BF6E79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14:paraId="4ED7A888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14:paraId="42694B7D" w14:textId="77777777" w:rsidR="00895834" w:rsidRPr="00A07E06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14:paraId="5C81CB55" w14:textId="77777777" w:rsidR="00BA5440" w:rsidRPr="00BA5F10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14:paraId="2A7C3A23" w14:textId="77777777" w:rsidR="007C5328" w:rsidRPr="00FE4281" w:rsidRDefault="007C5328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ACF18DE" w14:textId="55521988"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</w:t>
      </w:r>
      <w:r w:rsidR="00081C2A">
        <w:rPr>
          <w:rFonts w:ascii="Times New Roman" w:hAnsi="Times New Roman" w:cs="Times New Roman"/>
          <w:b/>
          <w:bCs/>
        </w:rPr>
        <w:t xml:space="preserve"> </w:t>
      </w:r>
      <w:r w:rsidR="002B3100">
        <w:rPr>
          <w:rFonts w:ascii="Times New Roman" w:hAnsi="Times New Roman" w:cs="Times New Roman"/>
          <w:b/>
          <w:bCs/>
        </w:rPr>
        <w:t>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75F9F9C7" w14:textId="77777777"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D1350C" w:rsidRPr="005B29BA" w14:paraId="59D46A9A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11F02E53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462DD056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669E5732" w14:textId="77777777" w:rsidR="00D1350C" w:rsidRPr="00BA5F10" w:rsidRDefault="0083482F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6383FED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1B7A2BC0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450A706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3C8642A8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5B805D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  <w:shd w:val="clear" w:color="auto" w:fill="auto"/>
          </w:tcPr>
          <w:p w14:paraId="7FC3F425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38ED256A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14:paraId="7CC123FA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</w:t>
      </w:r>
      <w:r w:rsidR="00035543">
        <w:rPr>
          <w:rFonts w:ascii="Times New Roman" w:hAnsi="Times New Roman" w:cs="Times New Roman"/>
          <w:shd w:val="clear" w:color="auto" w:fill="FFFFFF"/>
        </w:rPr>
        <w:t>,</w:t>
      </w:r>
      <w:r w:rsidRPr="00FE4281">
        <w:rPr>
          <w:rFonts w:ascii="Times New Roman" w:hAnsi="Times New Roman" w:cs="Times New Roman"/>
          <w:shd w:val="clear" w:color="auto" w:fill="FFFFFF"/>
        </w:rPr>
        <w:t xml:space="preserve">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="00035543">
        <w:t>,</w:t>
      </w:r>
      <w:r w:rsidRPr="00FE4281">
        <w:rPr>
          <w:rFonts w:ascii="Times New Roman" w:hAnsi="Times New Roman" w:cs="Times New Roman"/>
          <w:shd w:val="clear" w:color="auto" w:fill="FFFFFF"/>
        </w:rPr>
        <w:t xml:space="preserve"> либо если она знала или должна была знать </w:t>
      </w:r>
      <w:r w:rsidRPr="00FE4281">
        <w:rPr>
          <w:rFonts w:ascii="Times New Roman" w:hAnsi="Times New Roman" w:cs="Times New Roman"/>
          <w:shd w:val="clear" w:color="auto" w:fill="FFFFFF"/>
        </w:rPr>
        <w:lastRenderedPageBreak/>
        <w:t>об ущемлении интересов кредиторов должника либо о признаках неплатежеспособности или недостаточности имущества должника.</w:t>
      </w:r>
    </w:p>
    <w:p w14:paraId="188E312C" w14:textId="77777777" w:rsidR="00F721EC" w:rsidRPr="00FE4281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2363C1" w:rsidRPr="005B29BA" w14:paraId="4206303A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201287F" w14:textId="77777777" w:rsidR="002363C1" w:rsidRPr="00BA5F10" w:rsidRDefault="002363C1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217B5CD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14A66421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4E5BF14C" w14:textId="77777777" w:rsidR="00895834" w:rsidRPr="00A07E06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14:paraId="3844CA00" w14:textId="77777777" w:rsidR="002363C1" w:rsidRPr="00BA5F10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14:paraId="0274ECD4" w14:textId="77777777" w:rsidR="00A86E2F" w:rsidRPr="001460C3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AAE26A1" w14:textId="77777777"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660CCF5F" w14:textId="77777777"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722"/>
      </w:tblGrid>
      <w:tr w:rsidR="00895834" w:rsidRPr="005B29BA" w14:paraId="52A134BC" w14:textId="77777777" w:rsidTr="00BA5F10">
        <w:tc>
          <w:tcPr>
            <w:tcW w:w="5343" w:type="dxa"/>
            <w:shd w:val="clear" w:color="auto" w:fill="auto"/>
          </w:tcPr>
          <w:p w14:paraId="147C5B09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  <w:shd w:val="clear" w:color="auto" w:fill="auto"/>
          </w:tcPr>
          <w:p w14:paraId="01BD34DA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895834" w:rsidRPr="005B29BA" w14:paraId="112E1B8C" w14:textId="77777777" w:rsidTr="00BA5F10">
        <w:tc>
          <w:tcPr>
            <w:tcW w:w="5343" w:type="dxa"/>
            <w:shd w:val="clear" w:color="auto" w:fill="auto"/>
          </w:tcPr>
          <w:p w14:paraId="0D70EA37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  <w:shd w:val="clear" w:color="auto" w:fill="auto"/>
          </w:tcPr>
          <w:p w14:paraId="3FD60943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895834" w:rsidRPr="005B29BA" w14:paraId="7CE8F497" w14:textId="77777777" w:rsidTr="00BA5F10">
        <w:tc>
          <w:tcPr>
            <w:tcW w:w="5343" w:type="dxa"/>
            <w:shd w:val="clear" w:color="auto" w:fill="auto"/>
          </w:tcPr>
          <w:p w14:paraId="30E372E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20BC8FE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895834" w:rsidRPr="005B29BA" w14:paraId="66F2B17F" w14:textId="77777777" w:rsidTr="00BA5F10">
        <w:tc>
          <w:tcPr>
            <w:tcW w:w="5343" w:type="dxa"/>
            <w:shd w:val="clear" w:color="auto" w:fill="auto"/>
          </w:tcPr>
          <w:p w14:paraId="0FFC5219" w14:textId="36BC0120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 w:rsidR="00CD50D8"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 w:rsidR="00CD50D8"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5DE64BB1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14:paraId="07903A12" w14:textId="77777777"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2" w:name="_Hlk10206135"/>
    </w:p>
    <w:p w14:paraId="43106B5A" w14:textId="77777777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67F338FB" w14:textId="77777777"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14:paraId="78DDD47D" w14:textId="77777777"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712DC168" w14:textId="77777777" w:rsidR="002363C1" w:rsidRPr="00035543" w:rsidRDefault="00F05907" w:rsidP="00035543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</w:t>
      </w:r>
      <w:r w:rsidR="00B53898" w:rsidRPr="00FE4281">
        <w:rPr>
          <w:rFonts w:ascii="Times New Roman" w:eastAsia="Times New Roman" w:hAnsi="Times New Roman" w:cs="Times New Roman"/>
          <w:b/>
          <w:bCs/>
        </w:rPr>
        <w:t xml:space="preserve">Реализация </w:t>
      </w:r>
      <w:r w:rsidR="00B53898">
        <w:rPr>
          <w:rFonts w:ascii="Times New Roman" w:eastAsia="Times New Roman" w:hAnsi="Times New Roman" w:cs="Times New Roman"/>
          <w:b/>
          <w:bCs/>
        </w:rPr>
        <w:t>имущества</w:t>
      </w:r>
    </w:p>
    <w:p w14:paraId="0361B8AF" w14:textId="77777777"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5175"/>
      </w:tblGrid>
      <w:tr w:rsidR="00733F17" w:rsidRPr="005B29BA" w14:paraId="64EBB663" w14:textId="77777777" w:rsidTr="00BA5F10">
        <w:tc>
          <w:tcPr>
            <w:tcW w:w="4998" w:type="dxa"/>
            <w:shd w:val="clear" w:color="auto" w:fill="auto"/>
            <w:vAlign w:val="center"/>
          </w:tcPr>
          <w:p w14:paraId="56F6B577" w14:textId="77777777" w:rsidR="00733F17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14:paraId="519C704B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14:paraId="798CD3D2" w14:textId="77777777" w:rsidR="00F0590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2AA712AE" w14:textId="77777777" w:rsidR="00296A5A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вторым этапом в процессе банкротства. </w:t>
            </w:r>
          </w:p>
          <w:p w14:paraId="66846C8F" w14:textId="77777777" w:rsidR="00733F1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01459181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14:paraId="6642100B" w14:textId="77777777" w:rsidTr="00BA5F10">
        <w:tc>
          <w:tcPr>
            <w:tcW w:w="4998" w:type="dxa"/>
            <w:shd w:val="clear" w:color="auto" w:fill="auto"/>
          </w:tcPr>
          <w:p w14:paraId="41C0DA78" w14:textId="77777777" w:rsidR="003E1690" w:rsidRPr="00BA5F10" w:rsidRDefault="003E1690" w:rsidP="00BA5F10">
            <w:pPr>
              <w:pBdr>
                <w:bottom w:val="none" w:sz="4" w:space="5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14:paraId="1E89FF1E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14:paraId="2F0CED5A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14:paraId="1DFA6C2A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14:paraId="2B145243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  <w:shd w:val="clear" w:color="auto" w:fill="auto"/>
          </w:tcPr>
          <w:p w14:paraId="45A4A75C" w14:textId="77777777" w:rsidR="00733F17" w:rsidRPr="001A4E78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14:paraId="58B55826" w14:textId="77777777" w:rsidR="00733F17" w:rsidRPr="001A4E78" w:rsidRDefault="00C02795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60C50367" w14:textId="2E1A71CD" w:rsidR="00215D63" w:rsidRPr="001A4E78" w:rsidRDefault="00215D63" w:rsidP="00215D63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При наличии согласия залогового кредитора, у</w:t>
            </w:r>
            <w:r w:rsidR="00BA5440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ждается </w:t>
            </w:r>
            <w:r w:rsidR="00081C2A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ьное мирового соглашение</w:t>
            </w: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, в отношении единственного жилья</w:t>
            </w:r>
            <w:r w:rsidR="00244223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, являющегося предметом ипотеки.</w:t>
            </w:r>
          </w:p>
          <w:p w14:paraId="4003A0F1" w14:textId="10F58838" w:rsidR="00BA5440" w:rsidRPr="00BA5F10" w:rsidRDefault="00215D63" w:rsidP="00215D63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При отсутствии согласия залогового кредитора может быть утвержден л</w:t>
            </w:r>
            <w:r w:rsidR="00BA5440"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окальный план реструктуризации</w:t>
            </w:r>
            <w:r w:rsidRPr="001A4E7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BA5440" w:rsidRPr="00140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0F6E75AD" w14:textId="77777777"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A5351B" w14:textId="77777777"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BF31CAF" w14:textId="77777777" w:rsidR="00035543" w:rsidRPr="00035543" w:rsidRDefault="00876F44" w:rsidP="00035543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ероятность введения реструктуризации</w:t>
      </w:r>
      <w:r w:rsidR="00B538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14:paraId="28A0312E" w14:textId="7DB2599E"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Pr="00FE4281">
        <w:rPr>
          <w:sz w:val="22"/>
          <w:szCs w:val="22"/>
        </w:rPr>
        <w:t> на 202</w:t>
      </w:r>
      <w:r w:rsidR="00994E18">
        <w:rPr>
          <w:sz w:val="22"/>
          <w:szCs w:val="22"/>
        </w:rPr>
        <w:t>4</w:t>
      </w:r>
      <w:r w:rsidRPr="00FE4281">
        <w:rPr>
          <w:sz w:val="22"/>
          <w:szCs w:val="22"/>
        </w:rPr>
        <w:t> год:</w:t>
      </w: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34"/>
        <w:gridCol w:w="4885"/>
      </w:tblGrid>
      <w:tr w:rsidR="00895834" w:rsidRPr="00EC1B42" w14:paraId="1C93C226" w14:textId="77777777" w:rsidTr="00BA5F10">
        <w:tc>
          <w:tcPr>
            <w:tcW w:w="4885" w:type="dxa"/>
            <w:gridSpan w:val="2"/>
            <w:shd w:val="clear" w:color="auto" w:fill="auto"/>
          </w:tcPr>
          <w:p w14:paraId="248B6FC1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  <w:shd w:val="clear" w:color="auto" w:fill="auto"/>
          </w:tcPr>
          <w:p w14:paraId="144B01E1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AVG}</w:t>
            </w:r>
          </w:p>
        </w:tc>
      </w:tr>
      <w:tr w:rsidR="00895834" w:rsidRPr="00EC1B42" w14:paraId="67AABC40" w14:textId="77777777" w:rsidTr="00BA5F10">
        <w:tc>
          <w:tcPr>
            <w:tcW w:w="4885" w:type="dxa"/>
            <w:gridSpan w:val="2"/>
            <w:shd w:val="clear" w:color="auto" w:fill="auto"/>
          </w:tcPr>
          <w:p w14:paraId="6B8BE220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  <w:shd w:val="clear" w:color="auto" w:fill="auto"/>
          </w:tcPr>
          <w:p w14:paraId="706ED9E9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WORK}</w:t>
            </w:r>
          </w:p>
        </w:tc>
      </w:tr>
      <w:tr w:rsidR="00895834" w:rsidRPr="00EC1B42" w14:paraId="5E36E2FF" w14:textId="77777777" w:rsidTr="00BA5F10">
        <w:tc>
          <w:tcPr>
            <w:tcW w:w="4885" w:type="dxa"/>
            <w:gridSpan w:val="2"/>
            <w:shd w:val="clear" w:color="auto" w:fill="auto"/>
          </w:tcPr>
          <w:p w14:paraId="1C04BFCA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  <w:shd w:val="clear" w:color="auto" w:fill="auto"/>
          </w:tcPr>
          <w:p w14:paraId="7D3E685E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PENS}</w:t>
            </w:r>
          </w:p>
        </w:tc>
      </w:tr>
      <w:tr w:rsidR="00895834" w:rsidRPr="00EC1B42" w14:paraId="41E5B9D2" w14:textId="77777777" w:rsidTr="00BA5F10">
        <w:tc>
          <w:tcPr>
            <w:tcW w:w="4885" w:type="dxa"/>
            <w:gridSpan w:val="2"/>
            <w:shd w:val="clear" w:color="auto" w:fill="auto"/>
          </w:tcPr>
          <w:p w14:paraId="7AAF2C6C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  <w:shd w:val="clear" w:color="auto" w:fill="auto"/>
          </w:tcPr>
          <w:p w14:paraId="2D4818A2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CHILD}</w:t>
            </w:r>
          </w:p>
        </w:tc>
      </w:tr>
      <w:tr w:rsidR="00895834" w:rsidRPr="00EC1B42" w14:paraId="65E4C1E4" w14:textId="77777777" w:rsidTr="00895834">
        <w:trPr>
          <w:trHeight w:val="968"/>
        </w:trPr>
        <w:tc>
          <w:tcPr>
            <w:tcW w:w="1951" w:type="dxa"/>
            <w:shd w:val="clear" w:color="auto" w:fill="auto"/>
          </w:tcPr>
          <w:p w14:paraId="25168542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lastRenderedPageBreak/>
              <w:t>Расчет:</w:t>
            </w:r>
          </w:p>
        </w:tc>
        <w:tc>
          <w:tcPr>
            <w:tcW w:w="7819" w:type="dxa"/>
            <w:gridSpan w:val="2"/>
            <w:shd w:val="clear" w:color="auto" w:fill="auto"/>
          </w:tcPr>
          <w:p w14:paraId="6C02F1E4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{MININCRESULT}</w:t>
            </w:r>
          </w:p>
          <w:p w14:paraId="4806AB84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42EED22D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F01DF6A" w14:textId="77777777" w:rsidR="00895834" w:rsidRPr="00BA5F10" w:rsidRDefault="00895834" w:rsidP="0089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3EF469C" w14:textId="77777777" w:rsidR="00B44EB2" w:rsidRPr="00EC1B42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7805"/>
      </w:tblGrid>
      <w:tr w:rsidR="001173DD" w:rsidRPr="005B29BA" w14:paraId="32554E2B" w14:textId="77777777" w:rsidTr="00BA5F10">
        <w:trPr>
          <w:trHeight w:val="292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</w:tcPr>
          <w:p w14:paraId="5D748F09" w14:textId="77777777" w:rsidR="001173DD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05" w:type="dxa"/>
            <w:tcBorders>
              <w:bottom w:val="single" w:sz="4" w:space="0" w:color="auto"/>
            </w:tcBorders>
            <w:shd w:val="clear" w:color="auto" w:fill="auto"/>
          </w:tcPr>
          <w:p w14:paraId="5BA0273B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2A0DEFE8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73B95937" w14:textId="77777777" w:rsidR="00895834" w:rsidRPr="00A07E06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3NAME} </w:t>
            </w:r>
          </w:p>
          <w:p w14:paraId="28A08D31" w14:textId="77777777" w:rsidR="001173DD" w:rsidRPr="00BA5F10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}</w:t>
            </w:r>
          </w:p>
        </w:tc>
      </w:tr>
    </w:tbl>
    <w:p w14:paraId="0DA49866" w14:textId="77777777" w:rsidR="001173DD" w:rsidRPr="00FE4281" w:rsidRDefault="001173DD" w:rsidP="001173DD">
      <w:pPr>
        <w:pStyle w:val="af4"/>
        <w:pBdr>
          <w:bottom w:val="none" w:sz="4" w:space="5" w:color="000000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7E772D2F" w14:textId="77777777"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14:paraId="3D0D63C1" w14:textId="2E8D2494"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215D63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</w:t>
      </w:r>
      <w:r w:rsidR="00035543">
        <w:rPr>
          <w:rFonts w:ascii="Times New Roman" w:eastAsia="Times New Roman" w:hAnsi="Times New Roman" w:cs="Times New Roman"/>
        </w:rPr>
        <w:t>и</w:t>
      </w:r>
      <w:r w:rsidRPr="00FE4281">
        <w:rPr>
          <w:rFonts w:ascii="Times New Roman" w:eastAsia="Times New Roman" w:hAnsi="Times New Roman" w:cs="Times New Roman"/>
        </w:rPr>
        <w:t xml:space="preserve">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14:paraId="45B8AA5F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14:paraId="586CCE62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14:paraId="61367791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14:paraId="0195DA15" w14:textId="77777777"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14:paraId="6CDC1A63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14:paraId="52ED4219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14:paraId="730DA14E" w14:textId="25240249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вывод активов, неисполнение указаний суда о </w:t>
      </w:r>
      <w:r w:rsidRPr="001A4E78">
        <w:rPr>
          <w:rFonts w:ascii="Times New Roman" w:eastAsia="Times New Roman" w:hAnsi="Times New Roman" w:cs="Times New Roman"/>
        </w:rPr>
        <w:t>предоставлении информации</w:t>
      </w:r>
      <w:r w:rsidR="00215D63" w:rsidRPr="001A4E78">
        <w:rPr>
          <w:rFonts w:ascii="Times New Roman" w:eastAsia="Times New Roman" w:hAnsi="Times New Roman" w:cs="Times New Roman"/>
        </w:rPr>
        <w:t>, воспрепятствование деятельности финансового управляющего и</w:t>
      </w:r>
      <w:r w:rsidRPr="001A4E78">
        <w:rPr>
          <w:rFonts w:ascii="Times New Roman" w:eastAsia="Times New Roman" w:hAnsi="Times New Roman" w:cs="Times New Roman"/>
        </w:rPr>
        <w:t xml:space="preserve"> тому подобное</w:t>
      </w: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895834" w:rsidRPr="00AF1287" w14:paraId="69D3673E" w14:textId="77777777" w:rsidTr="00B0022B">
        <w:trPr>
          <w:trHeight w:val="297"/>
        </w:trPr>
        <w:tc>
          <w:tcPr>
            <w:tcW w:w="1947" w:type="dxa"/>
          </w:tcPr>
          <w:p w14:paraId="6CF22093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1FD88F55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1FF60F5" w14:textId="77777777" w:rsidR="00895834" w:rsidRPr="00DD30DD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4D376FD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62CB81D2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34403DE4" w14:textId="77777777" w:rsidR="00895834" w:rsidRPr="00895834" w:rsidRDefault="00895834" w:rsidP="00895834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${RISK4NAME} </w:t>
            </w:r>
          </w:p>
          <w:p w14:paraId="1F931D2F" w14:textId="77777777" w:rsidR="00895834" w:rsidRPr="00A07E06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{/RISK4}</w:t>
            </w:r>
          </w:p>
        </w:tc>
      </w:tr>
    </w:tbl>
    <w:p w14:paraId="6E2CA730" w14:textId="77777777" w:rsidR="003E1690" w:rsidRPr="00FE4281" w:rsidRDefault="003E1690" w:rsidP="003E1690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</w:rPr>
      </w:pPr>
    </w:p>
    <w:p w14:paraId="4216CB55" w14:textId="77777777" w:rsidR="00787154" w:rsidRPr="00FE4281" w:rsidRDefault="00787154" w:rsidP="003E1690">
      <w:pPr>
        <w:widowControl w:val="0"/>
        <w:pBdr>
          <w:top w:val="none" w:sz="4" w:space="2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</w:rPr>
      </w:pPr>
    </w:p>
    <w:p w14:paraId="7F834F1F" w14:textId="77777777" w:rsidR="00B44EB2" w:rsidRPr="005D466D" w:rsidRDefault="00D63064" w:rsidP="005D466D">
      <w:pPr>
        <w:pStyle w:val="af4"/>
        <w:widowControl w:val="0"/>
        <w:numPr>
          <w:ilvl w:val="1"/>
          <w:numId w:val="16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5D466D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5D466D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14:paraId="6B7F50E5" w14:textId="77777777"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701"/>
      </w:tblGrid>
      <w:tr w:rsidR="004B2E02" w:rsidRPr="005B29BA" w14:paraId="7A4FFD18" w14:textId="77777777" w:rsidTr="00BA5F10">
        <w:tc>
          <w:tcPr>
            <w:tcW w:w="7196" w:type="dxa"/>
            <w:shd w:val="clear" w:color="auto" w:fill="auto"/>
          </w:tcPr>
          <w:p w14:paraId="0E4F4C1E" w14:textId="42B1A944" w:rsidR="004B2E02" w:rsidRPr="00BA5F10" w:rsidRDefault="004B2E02" w:rsidP="00CD50D8">
            <w:pPr>
              <w:pStyle w:val="af4"/>
              <w:widowControl w:val="0"/>
              <w:numPr>
                <w:ilvl w:val="0"/>
                <w:numId w:val="4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457" w:hanging="4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аграждение финансового управляющего</w:t>
            </w:r>
          </w:p>
        </w:tc>
        <w:tc>
          <w:tcPr>
            <w:tcW w:w="1701" w:type="dxa"/>
            <w:shd w:val="clear" w:color="auto" w:fill="auto"/>
          </w:tcPr>
          <w:p w14:paraId="1327D62B" w14:textId="77777777" w:rsidR="004B2E02" w:rsidRPr="00BA5F10" w:rsidRDefault="004B2E02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215D63" w:rsidRPr="005B29BA" w14:paraId="7536C951" w14:textId="77777777" w:rsidTr="00BA5F10">
        <w:tc>
          <w:tcPr>
            <w:tcW w:w="7196" w:type="dxa"/>
            <w:shd w:val="clear" w:color="auto" w:fill="auto"/>
          </w:tcPr>
          <w:p w14:paraId="69AD7AE0" w14:textId="7723451C" w:rsidR="00215D63" w:rsidRPr="00CD50D8" w:rsidRDefault="00215D63" w:rsidP="00CD50D8">
            <w:pPr>
              <w:pStyle w:val="af4"/>
              <w:widowControl w:val="0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0D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  <w:shd w:val="clear" w:color="auto" w:fill="auto"/>
          </w:tcPr>
          <w:p w14:paraId="3F4FD8A3" w14:textId="5ABFAA81" w:rsidR="00215D63" w:rsidRPr="00BA5F10" w:rsidRDefault="00215D63" w:rsidP="00215D6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 20000</w:t>
            </w:r>
          </w:p>
        </w:tc>
      </w:tr>
      <w:tr w:rsidR="00215D63" w:rsidRPr="005B29BA" w14:paraId="0BFE9693" w14:textId="77777777" w:rsidTr="00BA5F10">
        <w:tc>
          <w:tcPr>
            <w:tcW w:w="7196" w:type="dxa"/>
            <w:shd w:val="clear" w:color="auto" w:fill="auto"/>
          </w:tcPr>
          <w:p w14:paraId="51D61C0A" w14:textId="220488EA" w:rsidR="00215D63" w:rsidRPr="00CD50D8" w:rsidRDefault="00215D63" w:rsidP="00CD50D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50D8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49E5B286" w14:textId="126F814A" w:rsidR="00215D63" w:rsidRPr="00BA5F10" w:rsidRDefault="00215D63" w:rsidP="00BA5F1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 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795676AF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05140892" w14:textId="77777777"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14:paraId="6C997937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56CC2B50" w14:textId="77777777" w:rsidR="00F05907" w:rsidRPr="00FE4281" w:rsidRDefault="00F05907" w:rsidP="005D466D">
      <w:pPr>
        <w:pStyle w:val="af4"/>
        <w:widowControl w:val="0"/>
        <w:numPr>
          <w:ilvl w:val="1"/>
          <w:numId w:val="39"/>
        </w:numPr>
        <w:pBdr>
          <w:top w:val="none" w:sz="4" w:space="2" w:color="000000"/>
        </w:pBdr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14:paraId="71A69179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27C100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7623E228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59A80B78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1ECCED03" w14:textId="7C13183C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p w14:paraId="0395BCD2" w14:textId="77777777" w:rsidR="00FA2141" w:rsidRDefault="00FA214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2"/>
    <w:p w14:paraId="36AD4D94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ЗАКЛЮЧЕНИЕ</w:t>
      </w:r>
    </w:p>
    <w:p w14:paraId="3185F72A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 w:firstRow="1" w:lastRow="0" w:firstColumn="1" w:lastColumn="0" w:noHBand="0" w:noVBand="1"/>
      </w:tblPr>
      <w:tblGrid>
        <w:gridCol w:w="3182"/>
        <w:gridCol w:w="2922"/>
        <w:gridCol w:w="3294"/>
      </w:tblGrid>
      <w:tr w:rsidR="00895834" w:rsidRPr="005B29BA" w14:paraId="1EB2099F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67DC46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14:paraId="5A7A5759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14:paraId="2275DD28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895834" w:rsidRPr="005B29BA" w14:paraId="69641648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27D42E" w14:textId="77777777" w:rsidR="00895834" w:rsidRPr="005108FE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603C420" w14:textId="77777777" w:rsidR="00895834" w:rsidRPr="00AF1287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367" w:type="dxa"/>
            <w:shd w:val="clear" w:color="auto" w:fill="auto"/>
          </w:tcPr>
          <w:p w14:paraId="7987CA2D" w14:textId="77777777" w:rsidR="00895834" w:rsidRPr="003B0B20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16B445EC" w14:textId="77777777" w:rsidR="00994E18" w:rsidRDefault="00994E18" w:rsidP="00994E1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CEB225D" w14:textId="77777777" w:rsidR="00994E18" w:rsidRDefault="00994E18" w:rsidP="00994E18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tbl>
      <w:tblPr>
        <w:tblStyle w:val="af"/>
        <w:tblW w:w="9659" w:type="dxa"/>
        <w:tblInd w:w="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</w:tblGrid>
      <w:tr w:rsidR="00994E18" w14:paraId="138B1B0E" w14:textId="77777777" w:rsidTr="00994E18">
        <w:tc>
          <w:tcPr>
            <w:tcW w:w="9659" w:type="dxa"/>
            <w:hideMark/>
          </w:tcPr>
          <w:p w14:paraId="03920309" w14:textId="77777777" w:rsidR="00994E18" w:rsidRDefault="00994E1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едложения по дальнейшим действиям:</w:t>
            </w:r>
          </w:p>
        </w:tc>
      </w:tr>
      <w:tr w:rsidR="00994E18" w14:paraId="5610A585" w14:textId="77777777" w:rsidTr="00994E18">
        <w:tc>
          <w:tcPr>
            <w:tcW w:w="9659" w:type="dxa"/>
            <w:hideMark/>
          </w:tcPr>
          <w:p w14:paraId="5A99B70F" w14:textId="77777777" w:rsidR="00994E18" w:rsidRDefault="00994E18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ECOMEND}</w:t>
            </w:r>
          </w:p>
        </w:tc>
      </w:tr>
    </w:tbl>
    <w:p w14:paraId="57AACECF" w14:textId="77777777" w:rsidR="00994E18" w:rsidRDefault="00994E18" w:rsidP="00994E18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hd w:val="clear" w:color="auto" w:fill="FFFFFF"/>
        </w:rPr>
        <w:t>${</w:t>
      </w:r>
      <w:r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WHATTODO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}</w:t>
      </w:r>
    </w:p>
    <w:p w14:paraId="1FE7FFAF" w14:textId="77777777" w:rsidR="00994E18" w:rsidRDefault="00994E18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32538419" w14:textId="4ECCBFD4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3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3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48FF76BE" w14:textId="77777777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B7B31B1" w14:textId="4EFD0B62" w:rsidR="000F2571" w:rsidRDefault="00895834" w:rsidP="008C184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чет по экономико-правовой экспертизе подготовлен</w:t>
      </w:r>
      <w:r w:rsidR="003C2D95" w:rsidRPr="008C184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62825">
        <w:rPr>
          <w:rFonts w:ascii="Times New Roman" w:eastAsia="Times New Roman" w:hAnsi="Times New Roman" w:cs="Times New Roman"/>
          <w:lang w:eastAsia="ru-RU"/>
        </w:rPr>
        <w:t>${</w:t>
      </w:r>
      <w:r>
        <w:rPr>
          <w:rFonts w:ascii="Times New Roman" w:eastAsia="Times New Roman" w:hAnsi="Times New Roman" w:cs="Times New Roman"/>
          <w:lang w:val="en-US" w:eastAsia="ru-RU"/>
        </w:rPr>
        <w:t>COMPNAME</w:t>
      </w:r>
      <w:r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102DFE8A" w14:textId="77777777" w:rsidR="00895834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F8AA031" w14:textId="77777777" w:rsidR="000F2571" w:rsidRDefault="00593E84" w:rsidP="008C184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14:paraId="14304A26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B995F2F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E55D92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B439F87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4BD0B0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391D730" w14:textId="77777777" w:rsidR="002748E2" w:rsidRPr="0005030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48E2"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 _______________/_________________</w:t>
      </w:r>
    </w:p>
    <w:p w14:paraId="6CF931D0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2EF8EF8D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 xml:space="preserve">Обо всех рисках предупрежден (а), они мне разъяснены и </w:t>
      </w:r>
      <w:proofErr w:type="gramStart"/>
      <w:r w:rsidRPr="00050302">
        <w:rPr>
          <w:rFonts w:ascii="Times New Roman" w:eastAsia="Times New Roman" w:hAnsi="Times New Roman" w:cs="Times New Roman"/>
          <w:i/>
          <w:lang w:eastAsia="ru-RU"/>
        </w:rPr>
        <w:t>понятны:_</w:t>
      </w:r>
      <w:proofErr w:type="gramEnd"/>
      <w:r w:rsidRPr="00050302">
        <w:rPr>
          <w:rFonts w:ascii="Times New Roman" w:eastAsia="Times New Roman" w:hAnsi="Times New Roman" w:cs="Times New Roman"/>
          <w:i/>
          <w:lang w:eastAsia="ru-RU"/>
        </w:rPr>
        <w:t>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1F0AB8C9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95FB23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744AE7C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E6C867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A2ECD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64AA47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1E54C25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A705EE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9B30CF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AC5BA0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7143EE93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56247B5B" w14:textId="77777777"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BA5F10">
        <w:rPr>
          <w:rFonts w:ascii="Times New Roman" w:eastAsia="Times New Roman" w:hAnsi="Times New Roman" w:cs="Times New Roman"/>
          <w:color w:val="000000"/>
          <w:lang w:eastAsia="ru-RU"/>
        </w:rPr>
        <w:t>от 24.07.2002 № 95-ФЗ</w:t>
      </w:r>
    </w:p>
    <w:p w14:paraId="509D38EF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14:paraId="3A9E11B9" w14:textId="148598E7" w:rsidR="00A57D08" w:rsidRDefault="00C12EFD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14:paraId="6447845F" w14:textId="07EBC9D7" w:rsidR="00215D63" w:rsidRPr="001A4E78" w:rsidRDefault="00215D63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A4E78">
        <w:rPr>
          <w:rFonts w:ascii="Times New Roman" w:hAnsi="Times New Roman" w:cs="Times New Roman"/>
        </w:rPr>
        <w:t>Федеральный закон №298-ФЗ от 08.08.2024 г. «О внесении изменений в Федеральный закон «О несостоятельности (</w:t>
      </w:r>
      <w:r w:rsidR="00CD50D8" w:rsidRPr="001A4E78">
        <w:rPr>
          <w:rFonts w:ascii="Times New Roman" w:hAnsi="Times New Roman" w:cs="Times New Roman"/>
        </w:rPr>
        <w:t>банкротстве</w:t>
      </w:r>
      <w:r w:rsidRPr="001A4E78">
        <w:rPr>
          <w:rFonts w:ascii="Times New Roman" w:hAnsi="Times New Roman" w:cs="Times New Roman"/>
        </w:rPr>
        <w:t>)»</w:t>
      </w:r>
    </w:p>
    <w:p w14:paraId="5D1ACB6F" w14:textId="77777777" w:rsidR="00A57D08" w:rsidRPr="00140E9A" w:rsidRDefault="00A57D08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0E9A">
        <w:rPr>
          <w:rFonts w:ascii="Times New Roman" w:eastAsia="Times New Roman" w:hAnsi="Times New Roman" w:cs="Times New Roman"/>
          <w:iCs/>
        </w:rPr>
        <w:t>Определение Верховного суда Российской Федерации № 305-ЭС22-9597 от 27.04.2023 г.</w:t>
      </w:r>
    </w:p>
    <w:p w14:paraId="67FB4A5F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E6111AE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CEFFAA7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D6FCC94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0849E5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07A10B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BA0E72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C8F106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D34334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FC5FB6E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94B871F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210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48B02" w14:textId="77777777" w:rsidR="00610AEB" w:rsidRDefault="00610AEB">
      <w:pPr>
        <w:spacing w:after="0" w:line="240" w:lineRule="auto"/>
      </w:pPr>
      <w:r>
        <w:separator/>
      </w:r>
    </w:p>
  </w:endnote>
  <w:endnote w:type="continuationSeparator" w:id="0">
    <w:p w14:paraId="46C6275D" w14:textId="77777777" w:rsidR="00610AEB" w:rsidRDefault="0061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4385E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70BE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32BA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A3BFF" w14:textId="77777777" w:rsidR="00610AEB" w:rsidRDefault="00610AEB">
      <w:pPr>
        <w:spacing w:after="0" w:line="240" w:lineRule="auto"/>
      </w:pPr>
      <w:r>
        <w:separator/>
      </w:r>
    </w:p>
  </w:footnote>
  <w:footnote w:type="continuationSeparator" w:id="0">
    <w:p w14:paraId="27ED0D2D" w14:textId="77777777" w:rsidR="00610AEB" w:rsidRDefault="00610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46ADF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CB894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2971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41C3"/>
    <w:multiLevelType w:val="multilevel"/>
    <w:tmpl w:val="3D0A3B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2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1ECF"/>
    <w:multiLevelType w:val="hybridMultilevel"/>
    <w:tmpl w:val="5DBC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8F4A87"/>
    <w:multiLevelType w:val="multilevel"/>
    <w:tmpl w:val="B824F1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3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67A4C"/>
    <w:multiLevelType w:val="hybridMultilevel"/>
    <w:tmpl w:val="CD1C2EA0"/>
    <w:lvl w:ilvl="0" w:tplc="784A1E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838D4"/>
    <w:multiLevelType w:val="hybridMultilevel"/>
    <w:tmpl w:val="81147F9A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2733B"/>
    <w:multiLevelType w:val="hybridMultilevel"/>
    <w:tmpl w:val="7686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E1078A"/>
    <w:multiLevelType w:val="hybridMultilevel"/>
    <w:tmpl w:val="BF46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34" w15:restartNumberingAfterBreak="0">
    <w:nsid w:val="59D05AA9"/>
    <w:multiLevelType w:val="hybridMultilevel"/>
    <w:tmpl w:val="D7A4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5"/>
  </w:num>
  <w:num w:numId="3">
    <w:abstractNumId w:val="22"/>
  </w:num>
  <w:num w:numId="4">
    <w:abstractNumId w:val="38"/>
  </w:num>
  <w:num w:numId="5">
    <w:abstractNumId w:val="6"/>
  </w:num>
  <w:num w:numId="6">
    <w:abstractNumId w:val="10"/>
  </w:num>
  <w:num w:numId="7">
    <w:abstractNumId w:val="17"/>
  </w:num>
  <w:num w:numId="8">
    <w:abstractNumId w:val="29"/>
  </w:num>
  <w:num w:numId="9">
    <w:abstractNumId w:val="1"/>
  </w:num>
  <w:num w:numId="10">
    <w:abstractNumId w:val="32"/>
  </w:num>
  <w:num w:numId="11">
    <w:abstractNumId w:val="21"/>
  </w:num>
  <w:num w:numId="12">
    <w:abstractNumId w:val="8"/>
  </w:num>
  <w:num w:numId="13">
    <w:abstractNumId w:val="25"/>
  </w:num>
  <w:num w:numId="14">
    <w:abstractNumId w:val="33"/>
  </w:num>
  <w:num w:numId="15">
    <w:abstractNumId w:val="12"/>
  </w:num>
  <w:num w:numId="16">
    <w:abstractNumId w:val="28"/>
  </w:num>
  <w:num w:numId="17">
    <w:abstractNumId w:val="24"/>
  </w:num>
  <w:num w:numId="18">
    <w:abstractNumId w:val="18"/>
  </w:num>
  <w:num w:numId="19">
    <w:abstractNumId w:val="2"/>
  </w:num>
  <w:num w:numId="20">
    <w:abstractNumId w:val="5"/>
  </w:num>
  <w:num w:numId="21">
    <w:abstractNumId w:val="23"/>
  </w:num>
  <w:num w:numId="22">
    <w:abstractNumId w:val="16"/>
  </w:num>
  <w:num w:numId="23">
    <w:abstractNumId w:val="19"/>
  </w:num>
  <w:num w:numId="24">
    <w:abstractNumId w:val="4"/>
  </w:num>
  <w:num w:numId="25">
    <w:abstractNumId w:val="36"/>
  </w:num>
  <w:num w:numId="26">
    <w:abstractNumId w:val="37"/>
  </w:num>
  <w:num w:numId="27">
    <w:abstractNumId w:val="9"/>
  </w:num>
  <w:num w:numId="28">
    <w:abstractNumId w:val="13"/>
  </w:num>
  <w:num w:numId="29">
    <w:abstractNumId w:val="26"/>
  </w:num>
  <w:num w:numId="30">
    <w:abstractNumId w:val="39"/>
  </w:num>
  <w:num w:numId="31">
    <w:abstractNumId w:val="7"/>
  </w:num>
  <w:num w:numId="32">
    <w:abstractNumId w:val="15"/>
  </w:num>
  <w:num w:numId="33">
    <w:abstractNumId w:val="31"/>
  </w:num>
  <w:num w:numId="34">
    <w:abstractNumId w:val="30"/>
  </w:num>
  <w:num w:numId="35">
    <w:abstractNumId w:val="27"/>
  </w:num>
  <w:num w:numId="36">
    <w:abstractNumId w:val="34"/>
  </w:num>
  <w:num w:numId="37">
    <w:abstractNumId w:val="3"/>
  </w:num>
  <w:num w:numId="38">
    <w:abstractNumId w:val="11"/>
  </w:num>
  <w:num w:numId="39">
    <w:abstractNumId w:val="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B2"/>
    <w:rsid w:val="00001225"/>
    <w:rsid w:val="00002F35"/>
    <w:rsid w:val="00016B03"/>
    <w:rsid w:val="00035543"/>
    <w:rsid w:val="00035708"/>
    <w:rsid w:val="0004236B"/>
    <w:rsid w:val="00050302"/>
    <w:rsid w:val="000710ED"/>
    <w:rsid w:val="0007114D"/>
    <w:rsid w:val="00081C2A"/>
    <w:rsid w:val="0009244F"/>
    <w:rsid w:val="000A0347"/>
    <w:rsid w:val="000A22F2"/>
    <w:rsid w:val="000C2B73"/>
    <w:rsid w:val="000D4F7A"/>
    <w:rsid w:val="000E1430"/>
    <w:rsid w:val="000F2571"/>
    <w:rsid w:val="00104CCA"/>
    <w:rsid w:val="001100BC"/>
    <w:rsid w:val="001155B7"/>
    <w:rsid w:val="001173DD"/>
    <w:rsid w:val="00126152"/>
    <w:rsid w:val="00126B73"/>
    <w:rsid w:val="00140E9A"/>
    <w:rsid w:val="001460C3"/>
    <w:rsid w:val="00164214"/>
    <w:rsid w:val="001669A1"/>
    <w:rsid w:val="00167351"/>
    <w:rsid w:val="00184A43"/>
    <w:rsid w:val="00192DE6"/>
    <w:rsid w:val="001A4E78"/>
    <w:rsid w:val="001C67C5"/>
    <w:rsid w:val="001D7F4E"/>
    <w:rsid w:val="001E30DF"/>
    <w:rsid w:val="001F742C"/>
    <w:rsid w:val="00201153"/>
    <w:rsid w:val="00201CC6"/>
    <w:rsid w:val="00215D63"/>
    <w:rsid w:val="00217D99"/>
    <w:rsid w:val="0022123C"/>
    <w:rsid w:val="00231832"/>
    <w:rsid w:val="002363C1"/>
    <w:rsid w:val="00241A4D"/>
    <w:rsid w:val="00244223"/>
    <w:rsid w:val="00247C64"/>
    <w:rsid w:val="00261808"/>
    <w:rsid w:val="00266B06"/>
    <w:rsid w:val="00266F58"/>
    <w:rsid w:val="00273DD0"/>
    <w:rsid w:val="00274835"/>
    <w:rsid w:val="002748E2"/>
    <w:rsid w:val="00277FD3"/>
    <w:rsid w:val="00284436"/>
    <w:rsid w:val="00287366"/>
    <w:rsid w:val="002903F9"/>
    <w:rsid w:val="00291F4A"/>
    <w:rsid w:val="00296A5A"/>
    <w:rsid w:val="002A3A61"/>
    <w:rsid w:val="002B3100"/>
    <w:rsid w:val="002D3029"/>
    <w:rsid w:val="002E373D"/>
    <w:rsid w:val="002E74FA"/>
    <w:rsid w:val="00301FFC"/>
    <w:rsid w:val="00307F67"/>
    <w:rsid w:val="003131F5"/>
    <w:rsid w:val="003245AF"/>
    <w:rsid w:val="00332533"/>
    <w:rsid w:val="0033453E"/>
    <w:rsid w:val="00336901"/>
    <w:rsid w:val="00372D5B"/>
    <w:rsid w:val="00381B6C"/>
    <w:rsid w:val="003855A2"/>
    <w:rsid w:val="0039412E"/>
    <w:rsid w:val="00397666"/>
    <w:rsid w:val="003A38A5"/>
    <w:rsid w:val="003A5B16"/>
    <w:rsid w:val="003A5B85"/>
    <w:rsid w:val="003C2D95"/>
    <w:rsid w:val="003D201F"/>
    <w:rsid w:val="003D3B89"/>
    <w:rsid w:val="003D6DBF"/>
    <w:rsid w:val="003E1690"/>
    <w:rsid w:val="003E2D2C"/>
    <w:rsid w:val="003F3B1B"/>
    <w:rsid w:val="003F6AD0"/>
    <w:rsid w:val="00411530"/>
    <w:rsid w:val="00415333"/>
    <w:rsid w:val="00420DE2"/>
    <w:rsid w:val="00425E68"/>
    <w:rsid w:val="00437291"/>
    <w:rsid w:val="004465F8"/>
    <w:rsid w:val="00455BC3"/>
    <w:rsid w:val="00461864"/>
    <w:rsid w:val="00467597"/>
    <w:rsid w:val="00476AAB"/>
    <w:rsid w:val="0048150C"/>
    <w:rsid w:val="00490CF0"/>
    <w:rsid w:val="004B2E02"/>
    <w:rsid w:val="004B3B29"/>
    <w:rsid w:val="004D2D07"/>
    <w:rsid w:val="004E0E2C"/>
    <w:rsid w:val="004E7DF6"/>
    <w:rsid w:val="004F55B4"/>
    <w:rsid w:val="00507F26"/>
    <w:rsid w:val="00512512"/>
    <w:rsid w:val="00556B34"/>
    <w:rsid w:val="00557B40"/>
    <w:rsid w:val="00566957"/>
    <w:rsid w:val="00593E84"/>
    <w:rsid w:val="00596B8B"/>
    <w:rsid w:val="005A308F"/>
    <w:rsid w:val="005A36A3"/>
    <w:rsid w:val="005A4199"/>
    <w:rsid w:val="005A7803"/>
    <w:rsid w:val="005B12C1"/>
    <w:rsid w:val="005B29BA"/>
    <w:rsid w:val="005C6A73"/>
    <w:rsid w:val="005D0E7B"/>
    <w:rsid w:val="005D466D"/>
    <w:rsid w:val="005D4ADE"/>
    <w:rsid w:val="005E0BBA"/>
    <w:rsid w:val="006079A8"/>
    <w:rsid w:val="00610AEB"/>
    <w:rsid w:val="00621EC5"/>
    <w:rsid w:val="0063342A"/>
    <w:rsid w:val="0063707D"/>
    <w:rsid w:val="00657B4B"/>
    <w:rsid w:val="00683702"/>
    <w:rsid w:val="00691969"/>
    <w:rsid w:val="00695278"/>
    <w:rsid w:val="006A6167"/>
    <w:rsid w:val="006B6E77"/>
    <w:rsid w:val="007001E3"/>
    <w:rsid w:val="007222E7"/>
    <w:rsid w:val="00725013"/>
    <w:rsid w:val="00733F17"/>
    <w:rsid w:val="00735A2B"/>
    <w:rsid w:val="00763D1E"/>
    <w:rsid w:val="00767799"/>
    <w:rsid w:val="00787154"/>
    <w:rsid w:val="007A345D"/>
    <w:rsid w:val="007A4376"/>
    <w:rsid w:val="007C1578"/>
    <w:rsid w:val="007C5328"/>
    <w:rsid w:val="007E0E3C"/>
    <w:rsid w:val="007E15CD"/>
    <w:rsid w:val="007F4E2A"/>
    <w:rsid w:val="00815EC3"/>
    <w:rsid w:val="008267DF"/>
    <w:rsid w:val="008331F3"/>
    <w:rsid w:val="0083482F"/>
    <w:rsid w:val="00836106"/>
    <w:rsid w:val="00842CB0"/>
    <w:rsid w:val="00854F86"/>
    <w:rsid w:val="0086604C"/>
    <w:rsid w:val="0086657E"/>
    <w:rsid w:val="00876F44"/>
    <w:rsid w:val="008805FD"/>
    <w:rsid w:val="00895834"/>
    <w:rsid w:val="008C184A"/>
    <w:rsid w:val="008C5F05"/>
    <w:rsid w:val="008D6455"/>
    <w:rsid w:val="008E5078"/>
    <w:rsid w:val="008F7360"/>
    <w:rsid w:val="00906B92"/>
    <w:rsid w:val="00910CCA"/>
    <w:rsid w:val="00916BD5"/>
    <w:rsid w:val="009201C3"/>
    <w:rsid w:val="009529D0"/>
    <w:rsid w:val="00954108"/>
    <w:rsid w:val="009557D7"/>
    <w:rsid w:val="00977E15"/>
    <w:rsid w:val="00982555"/>
    <w:rsid w:val="009826BF"/>
    <w:rsid w:val="00994E18"/>
    <w:rsid w:val="009C044B"/>
    <w:rsid w:val="009C0C42"/>
    <w:rsid w:val="009D6E12"/>
    <w:rsid w:val="009F3F51"/>
    <w:rsid w:val="009F79A7"/>
    <w:rsid w:val="00A0663C"/>
    <w:rsid w:val="00A20A68"/>
    <w:rsid w:val="00A20DA2"/>
    <w:rsid w:val="00A30592"/>
    <w:rsid w:val="00A3786C"/>
    <w:rsid w:val="00A512D6"/>
    <w:rsid w:val="00A57D08"/>
    <w:rsid w:val="00A677CE"/>
    <w:rsid w:val="00A708B3"/>
    <w:rsid w:val="00A70CB4"/>
    <w:rsid w:val="00A75CD0"/>
    <w:rsid w:val="00A86E2F"/>
    <w:rsid w:val="00A91222"/>
    <w:rsid w:val="00A964D0"/>
    <w:rsid w:val="00AA1FD1"/>
    <w:rsid w:val="00AB007C"/>
    <w:rsid w:val="00AB1DE8"/>
    <w:rsid w:val="00AC3669"/>
    <w:rsid w:val="00AD4DC5"/>
    <w:rsid w:val="00AF1287"/>
    <w:rsid w:val="00B04A06"/>
    <w:rsid w:val="00B44EB2"/>
    <w:rsid w:val="00B53898"/>
    <w:rsid w:val="00B60315"/>
    <w:rsid w:val="00B6571A"/>
    <w:rsid w:val="00B94727"/>
    <w:rsid w:val="00B9512E"/>
    <w:rsid w:val="00BA5440"/>
    <w:rsid w:val="00BA5F10"/>
    <w:rsid w:val="00BD5549"/>
    <w:rsid w:val="00BD6BC8"/>
    <w:rsid w:val="00BF6E79"/>
    <w:rsid w:val="00C02795"/>
    <w:rsid w:val="00C06916"/>
    <w:rsid w:val="00C12754"/>
    <w:rsid w:val="00C12EFD"/>
    <w:rsid w:val="00C17494"/>
    <w:rsid w:val="00C2105A"/>
    <w:rsid w:val="00C47CD5"/>
    <w:rsid w:val="00C54705"/>
    <w:rsid w:val="00C62ECF"/>
    <w:rsid w:val="00C64822"/>
    <w:rsid w:val="00C72C20"/>
    <w:rsid w:val="00CA60AF"/>
    <w:rsid w:val="00CC0F0B"/>
    <w:rsid w:val="00CD50D8"/>
    <w:rsid w:val="00D02BD7"/>
    <w:rsid w:val="00D07DEA"/>
    <w:rsid w:val="00D1350C"/>
    <w:rsid w:val="00D35404"/>
    <w:rsid w:val="00D63064"/>
    <w:rsid w:val="00D74A9E"/>
    <w:rsid w:val="00D74AB5"/>
    <w:rsid w:val="00D7794A"/>
    <w:rsid w:val="00D85B74"/>
    <w:rsid w:val="00D962E9"/>
    <w:rsid w:val="00DD1C25"/>
    <w:rsid w:val="00DD7283"/>
    <w:rsid w:val="00DE250A"/>
    <w:rsid w:val="00E22490"/>
    <w:rsid w:val="00E31363"/>
    <w:rsid w:val="00E32797"/>
    <w:rsid w:val="00E34589"/>
    <w:rsid w:val="00E4279C"/>
    <w:rsid w:val="00E443D6"/>
    <w:rsid w:val="00E45D23"/>
    <w:rsid w:val="00E7649D"/>
    <w:rsid w:val="00E77597"/>
    <w:rsid w:val="00EA093C"/>
    <w:rsid w:val="00EB56D2"/>
    <w:rsid w:val="00EB72E3"/>
    <w:rsid w:val="00EC1B42"/>
    <w:rsid w:val="00EC231F"/>
    <w:rsid w:val="00EC6555"/>
    <w:rsid w:val="00EE3EC5"/>
    <w:rsid w:val="00EE6DE1"/>
    <w:rsid w:val="00EE72F3"/>
    <w:rsid w:val="00EF2F5B"/>
    <w:rsid w:val="00F05907"/>
    <w:rsid w:val="00F07D37"/>
    <w:rsid w:val="00F1061A"/>
    <w:rsid w:val="00F10A9D"/>
    <w:rsid w:val="00F22CCA"/>
    <w:rsid w:val="00F43C9F"/>
    <w:rsid w:val="00F54052"/>
    <w:rsid w:val="00F721EC"/>
    <w:rsid w:val="00F75F38"/>
    <w:rsid w:val="00F767CB"/>
    <w:rsid w:val="00FA16CF"/>
    <w:rsid w:val="00FA2141"/>
    <w:rsid w:val="00FC0B63"/>
    <w:rsid w:val="00FC5473"/>
    <w:rsid w:val="00FC6D03"/>
    <w:rsid w:val="00FE2DF8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50FF7"/>
  <w15:docId w15:val="{0BE4B1CD-A353-4754-AAD3-9598C18D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Times New Roman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Times New Roman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Times New Roman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Times New Roman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rFonts w:cs="Times New Roman"/>
      <w:sz w:val="48"/>
      <w:szCs w:val="48"/>
    </w:rPr>
  </w:style>
  <w:style w:type="character" w:customStyle="1" w:styleId="a5">
    <w:name w:val="Заголовок Знак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rFonts w:cs="Times New Roman"/>
      <w:sz w:val="24"/>
      <w:szCs w:val="24"/>
    </w:rPr>
  </w:style>
  <w:style w:type="character" w:customStyle="1" w:styleId="a7">
    <w:name w:val="Подзаголовок Знак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rFonts w:cs="Times New Roman"/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  <w:sz w:val="20"/>
      <w:szCs w:val="20"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25E6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25E6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25E6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25E6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25E6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25E68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25E6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rFonts w:cs="Times New Roman"/>
      <w:sz w:val="18"/>
      <w:szCs w:val="20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571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A57D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2B38-DDEC-40D3-8D01-422F8F93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5</Pages>
  <Words>2047</Words>
  <Characters>1166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89</CharactersWithSpaces>
  <SharedDoc>false</SharedDoc>
  <HLinks>
    <vt:vector size="66" baseType="variant">
      <vt:variant>
        <vt:i4>648813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434682/bd9ca2083dd1c43d58c7a1d951d6b56bc932de28/</vt:lpwstr>
      </vt:variant>
      <vt:variant>
        <vt:lpwstr>dst100162</vt:lpwstr>
      </vt:variant>
      <vt:variant>
        <vt:i4>583273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435882/2dcf803c785fb62b59e90b2290a3912225baea82/</vt:lpwstr>
      </vt:variant>
      <vt:variant>
        <vt:lpwstr>dst1387</vt:lpwstr>
      </vt:variant>
      <vt:variant>
        <vt:i4>557068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435882/8764f1ea3b4838d75bea542a4b17522b6649f35d/</vt:lpwstr>
      </vt:variant>
      <vt:variant>
        <vt:lpwstr>dst2463</vt:lpwstr>
      </vt:variant>
      <vt:variant>
        <vt:i4>249039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9331/05ccb2acde4b3196880ca82e2d7f4c1dfd5ea0b5/</vt:lpwstr>
      </vt:variant>
      <vt:variant>
        <vt:lpwstr/>
      </vt:variant>
      <vt:variant>
        <vt:i4>393222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408191/b529d69cefb10b01f89e6869c586c597d5aa7886/</vt:lpwstr>
      </vt:variant>
      <vt:variant>
        <vt:lpwstr>dst100074</vt:lpwstr>
      </vt:variant>
      <vt:variant>
        <vt:i4>43909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st0</vt:lpwstr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st100014</vt:lpwstr>
      </vt:variant>
      <vt:variant>
        <vt:i4>45220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st100175</vt:lpwstr>
      </vt:variant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st102184</vt:lpwstr>
      </vt:variant>
      <vt:variant>
        <vt:i4>46530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st100353</vt:lpwstr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st100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Эдуард Андреевич</dc:creator>
  <cp:keywords/>
  <cp:lastModifiedBy>Andrey</cp:lastModifiedBy>
  <cp:revision>13</cp:revision>
  <cp:lastPrinted>2023-01-18T06:11:00Z</cp:lastPrinted>
  <dcterms:created xsi:type="dcterms:W3CDTF">2024-12-03T09:41:00Z</dcterms:created>
  <dcterms:modified xsi:type="dcterms:W3CDTF">2025-06-05T04:02:00Z</dcterms:modified>
</cp:coreProperties>
</file>